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B331" w14:textId="77777777" w:rsidR="00E956C1" w:rsidRPr="00764CBA" w:rsidRDefault="00E956C1" w:rsidP="006A61DC">
      <w:pPr>
        <w:ind w:left="3540" w:right="220" w:firstLine="708"/>
        <w:jc w:val="right"/>
        <w:rPr>
          <w:rFonts w:ascii="Poppins" w:hAnsi="Poppins" w:cs="Poppins"/>
          <w:sz w:val="16"/>
          <w:szCs w:val="16"/>
          <w:lang w:eastAsia="fr-FR"/>
        </w:rPr>
      </w:pPr>
    </w:p>
    <w:p w14:paraId="624D3F16" w14:textId="41A65DBB" w:rsidR="00BE1094" w:rsidRPr="00764CBA" w:rsidRDefault="00015F96" w:rsidP="006A61DC">
      <w:pPr>
        <w:ind w:left="3540" w:right="220" w:firstLine="708"/>
        <w:jc w:val="right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 xml:space="preserve">Dakar, le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487A1BCA" w14:textId="77777777" w:rsidR="000D615E" w:rsidRPr="00764CBA" w:rsidRDefault="00F37EA2" w:rsidP="006A61DC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rFonts w:ascii="Poppins" w:hAnsi="Poppins" w:cs="Poppins"/>
          <w:color w:val="auto"/>
          <w:sz w:val="40"/>
          <w:szCs w:val="40"/>
        </w:rPr>
      </w:pPr>
      <w:r w:rsidRPr="00764CBA">
        <w:rPr>
          <w:rFonts w:ascii="Poppins" w:hAnsi="Poppins" w:cs="Poppins"/>
          <w:color w:val="auto"/>
          <w:sz w:val="40"/>
          <w:szCs w:val="40"/>
        </w:rPr>
        <w:t>Certificat médical de</w:t>
      </w:r>
      <w:r w:rsidR="006A61DC" w:rsidRPr="00764CBA">
        <w:rPr>
          <w:rFonts w:ascii="Poppins" w:hAnsi="Poppins" w:cs="Poppins"/>
          <w:color w:val="auto"/>
          <w:sz w:val="40"/>
          <w:szCs w:val="40"/>
        </w:rPr>
        <w:t xml:space="preserve"> vaccination</w:t>
      </w:r>
    </w:p>
    <w:p w14:paraId="0F88E456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</w:p>
    <w:p w14:paraId="11AC6374" w14:textId="77777777" w:rsidR="0011196C" w:rsidRPr="00764CBA" w:rsidRDefault="009C0CC3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Je, soussigné(e)</w:t>
      </w:r>
      <w:r w:rsidR="0011196C" w:rsidRPr="00764CBA">
        <w:rPr>
          <w:rFonts w:ascii="Poppins" w:hAnsi="Poppins" w:cs="Poppins"/>
          <w:sz w:val="16"/>
          <w:szCs w:val="16"/>
          <w:lang w:eastAsia="fr-FR"/>
        </w:rPr>
        <w:t xml:space="preserve"> </w:t>
      </w:r>
      <w:r w:rsidR="00B14DBC"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  <w:r w:rsidR="0011196C" w:rsidRPr="00764CBA">
        <w:rPr>
          <w:rFonts w:ascii="Poppins" w:hAnsi="Poppins" w:cs="Poppins"/>
          <w:sz w:val="16"/>
          <w:szCs w:val="16"/>
          <w:lang w:eastAsia="fr-FR"/>
        </w:rPr>
        <w:t xml:space="preserve">, pédiatre, </w:t>
      </w:r>
    </w:p>
    <w:p w14:paraId="1D701310" w14:textId="77777777" w:rsidR="0011196C" w:rsidRPr="00764CBA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64CBA">
        <w:rPr>
          <w:rFonts w:ascii="Poppins" w:hAnsi="Poppins" w:cs="Poppins"/>
          <w:sz w:val="16"/>
          <w:szCs w:val="16"/>
          <w:lang w:eastAsia="fr-FR"/>
        </w:rPr>
        <w:t>certifie</w:t>
      </w:r>
      <w:proofErr w:type="gramEnd"/>
      <w:r w:rsidRPr="00764CBA">
        <w:rPr>
          <w:rFonts w:ascii="Poppins" w:hAnsi="Poppins" w:cs="Poppins"/>
          <w:sz w:val="16"/>
          <w:szCs w:val="16"/>
          <w:lang w:eastAsia="fr-FR"/>
        </w:rPr>
        <w:t xml:space="preserve"> avoir examiné l’enfant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6F980FF2" w14:textId="77777777" w:rsidR="0011196C" w:rsidRPr="00764CBA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37A8AD87" w14:textId="77777777" w:rsidR="00B14DBC" w:rsidRPr="00764CBA" w:rsidRDefault="00696776" w:rsidP="00660C94">
      <w:pPr>
        <w:spacing w:before="0" w:after="0" w:line="480" w:lineRule="auto"/>
        <w:ind w:firstLine="0"/>
        <w:jc w:val="left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2BBA9" wp14:editId="05160995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8031" id="Rectangle 4" o:spid="_x0000_s1026" style="position:absolute;margin-left:219.8pt;margin-top:1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r w:rsidRPr="00764CBA">
        <w:rPr>
          <w:rFonts w:ascii="Poppins" w:hAnsi="Poppins" w:cs="Poppin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7A3BAC" wp14:editId="21500536">
                <wp:simplePos x="0" y="0"/>
                <wp:positionH relativeFrom="column">
                  <wp:posOffset>95313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8890" b="8890"/>
                <wp:wrapTight wrapText="bothSides">
                  <wp:wrapPolygon edited="0">
                    <wp:start x="0" y="0"/>
                    <wp:lineTo x="0" y="22938"/>
                    <wp:lineTo x="22938" y="22938"/>
                    <wp:lineTo x="22938" y="0"/>
                    <wp:lineTo x="0" y="0"/>
                  </wp:wrapPolygon>
                </wp:wrapTight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A605" id="Rectangle 3" o:spid="_x0000_s1026" style="position:absolute;margin-left:75.05pt;margin-top:1pt;width:11.3pt;height:1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" fillcolor="white [3201]" strokecolor="black [3200]" strokeweight=".5pt">
                <v:path arrowok="t"/>
                <w10:wrap type="tight"/>
              </v:rect>
            </w:pict>
          </mc:Fallback>
        </mc:AlternateContent>
      </w:r>
      <w:proofErr w:type="gramStart"/>
      <w:r w:rsidR="00B14DBC" w:rsidRPr="00764CBA">
        <w:rPr>
          <w:rFonts w:ascii="Poppins" w:hAnsi="Poppins" w:cs="Poppins"/>
          <w:sz w:val="16"/>
          <w:szCs w:val="16"/>
          <w:lang w:eastAsia="fr-FR"/>
        </w:rPr>
        <w:t>de</w:t>
      </w:r>
      <w:proofErr w:type="gramEnd"/>
      <w:r w:rsidR="00B14DBC" w:rsidRPr="00764CBA">
        <w:rPr>
          <w:rFonts w:ascii="Poppins" w:hAnsi="Poppins" w:cs="Poppins"/>
          <w:sz w:val="16"/>
          <w:szCs w:val="16"/>
          <w:lang w:eastAsia="fr-FR"/>
        </w:rPr>
        <w:t xml:space="preserve"> sexe</w:t>
      </w:r>
      <w:r w:rsidR="00B14DBC" w:rsidRPr="00764CBA">
        <w:rPr>
          <w:rFonts w:ascii="Poppins" w:hAnsi="Poppins" w:cs="Poppins"/>
          <w:sz w:val="16"/>
          <w:szCs w:val="16"/>
          <w:lang w:eastAsia="fr-FR"/>
        </w:rPr>
        <w:tab/>
        <w:t>Féminin</w:t>
      </w:r>
      <w:r w:rsidR="00B14DBC" w:rsidRPr="00764CBA">
        <w:rPr>
          <w:rFonts w:ascii="Poppins" w:hAnsi="Poppins" w:cs="Poppins"/>
          <w:sz w:val="16"/>
          <w:szCs w:val="16"/>
          <w:lang w:eastAsia="fr-FR"/>
        </w:rPr>
        <w:tab/>
      </w:r>
      <w:r w:rsidR="00B14DBC" w:rsidRPr="00764CBA">
        <w:rPr>
          <w:rFonts w:ascii="Poppins" w:hAnsi="Poppins" w:cs="Poppins"/>
          <w:sz w:val="16"/>
          <w:szCs w:val="16"/>
          <w:lang w:eastAsia="fr-FR"/>
        </w:rPr>
        <w:tab/>
        <w:t>Masculin</w:t>
      </w:r>
    </w:p>
    <w:p w14:paraId="5D15DC33" w14:textId="77777777" w:rsidR="00FD6890" w:rsidRPr="00764CBA" w:rsidRDefault="00FD6890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proofErr w:type="gramStart"/>
      <w:r w:rsidRPr="00764CBA">
        <w:rPr>
          <w:rFonts w:ascii="Poppins" w:hAnsi="Poppins" w:cs="Poppins"/>
          <w:sz w:val="16"/>
          <w:szCs w:val="16"/>
          <w:lang w:eastAsia="fr-FR"/>
        </w:rPr>
        <w:t>né</w:t>
      </w:r>
      <w:proofErr w:type="gramEnd"/>
      <w:r w:rsidRPr="00764CBA">
        <w:rPr>
          <w:rFonts w:ascii="Poppins" w:hAnsi="Poppins" w:cs="Poppins"/>
          <w:sz w:val="16"/>
          <w:szCs w:val="16"/>
          <w:lang w:eastAsia="fr-FR"/>
        </w:rPr>
        <w:t xml:space="preserve">(e) le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à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2AAD674C" w14:textId="77777777" w:rsidR="00630CB4" w:rsidRPr="00764CBA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Il (Elle) présente un état clinique normal</w:t>
      </w:r>
      <w:r w:rsidR="006A61DC" w:rsidRPr="00764CBA">
        <w:rPr>
          <w:rFonts w:ascii="Poppins" w:hAnsi="Poppins" w:cs="Poppins"/>
          <w:sz w:val="16"/>
          <w:szCs w:val="16"/>
          <w:lang w:eastAsia="fr-FR"/>
        </w:rPr>
        <w:t xml:space="preserve"> et est à jour de ses vaccinations :</w:t>
      </w:r>
    </w:p>
    <w:p w14:paraId="59608F1F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b/>
          <w:sz w:val="16"/>
          <w:szCs w:val="16"/>
          <w:lang w:eastAsia="fr-FR"/>
        </w:rPr>
      </w:pPr>
      <w:r w:rsidRPr="00764CBA">
        <w:rPr>
          <w:rFonts w:ascii="Poppins" w:hAnsi="Poppins" w:cs="Poppins"/>
          <w:b/>
          <w:sz w:val="16"/>
          <w:szCs w:val="16"/>
          <w:lang w:eastAsia="fr-FR"/>
        </w:rPr>
        <w:t>DT Polio</w:t>
      </w:r>
    </w:p>
    <w:p w14:paraId="685F8129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1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 2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3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…</w:t>
      </w:r>
    </w:p>
    <w:p w14:paraId="32EAE720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Rappels : 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78B1794F" w14:textId="77777777" w:rsidR="006A61DC" w:rsidRPr="00764CBA" w:rsidRDefault="006A61DC" w:rsidP="006A61DC">
      <w:pPr>
        <w:spacing w:before="0" w:after="0" w:line="480" w:lineRule="auto"/>
        <w:ind w:firstLine="0"/>
        <w:rPr>
          <w:rFonts w:ascii="Poppins" w:hAnsi="Poppins" w:cs="Poppins"/>
          <w:b/>
          <w:sz w:val="16"/>
          <w:szCs w:val="16"/>
          <w:lang w:eastAsia="fr-FR"/>
        </w:rPr>
      </w:pPr>
      <w:r w:rsidRPr="00764CBA">
        <w:rPr>
          <w:rFonts w:ascii="Poppins" w:hAnsi="Poppins" w:cs="Poppins"/>
          <w:b/>
          <w:sz w:val="16"/>
          <w:szCs w:val="16"/>
          <w:lang w:eastAsia="fr-FR"/>
        </w:rPr>
        <w:t>Anti-hépatite B</w:t>
      </w:r>
    </w:p>
    <w:p w14:paraId="4B87BEDD" w14:textId="77777777" w:rsidR="006A61DC" w:rsidRPr="00764CBA" w:rsidRDefault="006A61DC" w:rsidP="006A61DC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1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 2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3</w:t>
      </w:r>
      <w:r w:rsidRPr="00764CBA">
        <w:rPr>
          <w:rFonts w:ascii="Poppins" w:hAnsi="Poppins" w:cs="Poppins"/>
          <w:sz w:val="16"/>
          <w:szCs w:val="16"/>
          <w:vertAlign w:val="superscript"/>
          <w:lang w:eastAsia="fr-FR"/>
        </w:rPr>
        <w:t>e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njection ……………………</w:t>
      </w:r>
    </w:p>
    <w:p w14:paraId="31B2052B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Rappels : 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Taux </w:t>
      </w:r>
      <w:proofErr w:type="spellStart"/>
      <w:r w:rsidRPr="00764CBA">
        <w:rPr>
          <w:rFonts w:ascii="Poppins" w:hAnsi="Poppins" w:cs="Poppins"/>
          <w:sz w:val="16"/>
          <w:szCs w:val="16"/>
          <w:lang w:eastAsia="fr-FR"/>
        </w:rPr>
        <w:t>Ac</w:t>
      </w:r>
      <w:proofErr w:type="spellEnd"/>
      <w:r w:rsidRPr="00764CBA">
        <w:rPr>
          <w:rFonts w:ascii="Poppins" w:hAnsi="Poppins" w:cs="Poppins"/>
          <w:sz w:val="16"/>
          <w:szCs w:val="16"/>
          <w:lang w:eastAsia="fr-FR"/>
        </w:rPr>
        <w:t xml:space="preserve"> anti-</w:t>
      </w:r>
      <w:proofErr w:type="spellStart"/>
      <w:r w:rsidRPr="00764CBA">
        <w:rPr>
          <w:rFonts w:ascii="Poppins" w:hAnsi="Poppins" w:cs="Poppins"/>
          <w:sz w:val="16"/>
          <w:szCs w:val="16"/>
          <w:lang w:eastAsia="fr-FR"/>
        </w:rPr>
        <w:t>HBs</w:t>
      </w:r>
      <w:proofErr w:type="spellEnd"/>
      <w:r w:rsidRPr="00764CBA">
        <w:rPr>
          <w:rFonts w:ascii="Poppins" w:hAnsi="Poppins" w:cs="Poppins"/>
          <w:sz w:val="16"/>
          <w:szCs w:val="16"/>
          <w:lang w:eastAsia="fr-FR"/>
        </w:rPr>
        <w:t xml:space="preserve"> (UI/I)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157D1725" w14:textId="77777777" w:rsidR="006A61DC" w:rsidRPr="00764CBA" w:rsidRDefault="006A61DC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b/>
          <w:sz w:val="16"/>
          <w:szCs w:val="16"/>
          <w:lang w:eastAsia="fr-FR"/>
        </w:rPr>
        <w:t xml:space="preserve">BCG </w:t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le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center" w:leader="dot"/>
      </w:r>
      <w:r w:rsidRPr="00764CBA">
        <w:rPr>
          <w:rFonts w:ascii="Poppins" w:hAnsi="Poppins" w:cs="Poppins"/>
          <w:sz w:val="16"/>
          <w:szCs w:val="16"/>
          <w:lang w:eastAsia="fr-FR"/>
        </w:rPr>
        <w:t xml:space="preserve"> IDR </w:t>
      </w:r>
      <w:r w:rsidRPr="00764CBA">
        <w:rPr>
          <w:rFonts w:ascii="Poppins" w:hAnsi="Poppins" w:cs="Poppins"/>
          <w:sz w:val="16"/>
          <w:szCs w:val="16"/>
          <w:lang w:eastAsia="fr-FR"/>
        </w:rPr>
        <w:ptab w:relativeTo="margin" w:alignment="right" w:leader="dot"/>
      </w:r>
    </w:p>
    <w:p w14:paraId="7AED95B8" w14:textId="77777777" w:rsidR="00B14DBC" w:rsidRPr="00764CBA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Ce certificat lui est délivré pour servir et valoir ce que de droit.</w:t>
      </w:r>
    </w:p>
    <w:p w14:paraId="0795A54A" w14:textId="77777777" w:rsidR="00873DC4" w:rsidRPr="00764CBA" w:rsidRDefault="00DB0487" w:rsidP="006A61DC">
      <w:pPr>
        <w:spacing w:before="0" w:after="0" w:line="480" w:lineRule="auto"/>
        <w:ind w:firstLine="0"/>
        <w:jc w:val="right"/>
        <w:rPr>
          <w:rFonts w:ascii="Poppins" w:hAnsi="Poppins" w:cs="Poppins"/>
          <w:sz w:val="16"/>
          <w:szCs w:val="16"/>
          <w:lang w:eastAsia="fr-FR"/>
        </w:rPr>
      </w:pPr>
      <w:r w:rsidRPr="00764CBA">
        <w:rPr>
          <w:rFonts w:ascii="Poppins" w:hAnsi="Poppins" w:cs="Poppins"/>
          <w:sz w:val="16"/>
          <w:szCs w:val="16"/>
          <w:lang w:eastAsia="fr-FR"/>
        </w:rPr>
        <w:t>Le pédiatre</w:t>
      </w:r>
    </w:p>
    <w:sectPr w:rsidR="00873DC4" w:rsidRPr="00764CBA" w:rsidSect="00210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567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80A0" w14:textId="77777777" w:rsidR="00210687" w:rsidRDefault="00210687" w:rsidP="00766ADB">
      <w:r>
        <w:separator/>
      </w:r>
    </w:p>
    <w:p w14:paraId="2F9E6D84" w14:textId="77777777" w:rsidR="00210687" w:rsidRDefault="00210687" w:rsidP="00766ADB"/>
    <w:p w14:paraId="6BDC304D" w14:textId="77777777" w:rsidR="00210687" w:rsidRDefault="00210687" w:rsidP="00766ADB"/>
  </w:endnote>
  <w:endnote w:type="continuationSeparator" w:id="0">
    <w:p w14:paraId="2319ACB8" w14:textId="77777777" w:rsidR="00210687" w:rsidRDefault="00210687" w:rsidP="00766ADB">
      <w:r>
        <w:continuationSeparator/>
      </w:r>
    </w:p>
    <w:p w14:paraId="2B03DCFF" w14:textId="77777777" w:rsidR="00210687" w:rsidRDefault="00210687" w:rsidP="00766ADB"/>
    <w:p w14:paraId="4E41E76C" w14:textId="77777777" w:rsidR="00210687" w:rsidRDefault="0021068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ABD" w14:textId="77777777" w:rsidR="000C4035" w:rsidRDefault="000C4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948C" w14:textId="77777777" w:rsidR="000C4035" w:rsidRDefault="000C40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CA6F" w14:textId="77777777" w:rsidR="000C4035" w:rsidRDefault="000C40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A49" w14:textId="77777777" w:rsidR="00210687" w:rsidRDefault="00210687" w:rsidP="00766ADB">
      <w:r>
        <w:separator/>
      </w:r>
    </w:p>
    <w:p w14:paraId="3863AAFB" w14:textId="77777777" w:rsidR="00210687" w:rsidRDefault="00210687" w:rsidP="00766ADB"/>
    <w:p w14:paraId="62A33C51" w14:textId="77777777" w:rsidR="00210687" w:rsidRDefault="00210687" w:rsidP="00766ADB"/>
  </w:footnote>
  <w:footnote w:type="continuationSeparator" w:id="0">
    <w:p w14:paraId="66A9F3C6" w14:textId="77777777" w:rsidR="00210687" w:rsidRDefault="00210687" w:rsidP="00766ADB">
      <w:r>
        <w:continuationSeparator/>
      </w:r>
    </w:p>
    <w:p w14:paraId="20F9D1A4" w14:textId="77777777" w:rsidR="00210687" w:rsidRDefault="00210687" w:rsidP="00766ADB"/>
    <w:p w14:paraId="2AEC4AD5" w14:textId="77777777" w:rsidR="00210687" w:rsidRDefault="0021068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0B42" w14:textId="77777777" w:rsidR="000C4035" w:rsidRDefault="000C40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977A" w14:textId="2F10A3EA" w:rsidR="00764CBA" w:rsidRPr="00764CBA" w:rsidRDefault="00764CBA" w:rsidP="00764CBA">
    <w:pPr>
      <w:pStyle w:val="En-tte"/>
      <w:rPr>
        <w:rFonts w:ascii="Poppins" w:hAnsi="Poppins" w:cs="Poppins"/>
      </w:rPr>
    </w:pPr>
    <w:r w:rsidRPr="00764CBA">
      <w:rPr>
        <w:rFonts w:ascii="Poppins" w:hAnsi="Poppins" w:cs="Poppins"/>
        <w:noProof/>
      </w:rPr>
      <w:drawing>
        <wp:anchor distT="0" distB="0" distL="114300" distR="114300" simplePos="0" relativeHeight="251661312" behindDoc="1" locked="0" layoutInCell="1" allowOverlap="1" wp14:anchorId="56E9B23F" wp14:editId="361F7329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247775" cy="835025"/>
          <wp:effectExtent l="0" t="0" r="9525" b="3175"/>
          <wp:wrapSquare wrapText="bothSides"/>
          <wp:docPr id="198442339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CBA">
      <w:rPr>
        <w:rFonts w:ascii="Poppins" w:hAnsi="Poppins" w:cs="Poppins"/>
        <w:sz w:val="16"/>
      </w:rPr>
      <w:t xml:space="preserve"> </w:t>
    </w:r>
    <w:r w:rsidRPr="00764CBA">
      <w:rPr>
        <w:rFonts w:ascii="Poppins" w:hAnsi="Poppins" w:cs="Poppins"/>
        <w:sz w:val="16"/>
      </w:rPr>
      <w:tab/>
    </w:r>
  </w:p>
  <w:p w14:paraId="0EDF1524" w14:textId="77777777" w:rsidR="00764CBA" w:rsidRPr="000C4035" w:rsidRDefault="00764CBA" w:rsidP="00764CBA">
    <w:pPr>
      <w:pStyle w:val="En-tte"/>
      <w:rPr>
        <w:rFonts w:ascii="Poppins" w:hAnsi="Poppins" w:cs="Poppins"/>
        <w:sz w:val="10"/>
        <w:szCs w:val="10"/>
      </w:rPr>
    </w:pPr>
  </w:p>
  <w:p w14:paraId="3DD10185" w14:textId="157D8E10" w:rsidR="00EF7581" w:rsidRPr="000C4035" w:rsidRDefault="00000000" w:rsidP="000C4035">
    <w:pPr>
      <w:pStyle w:val="Pieddepage"/>
      <w:spacing w:before="0"/>
      <w:ind w:firstLine="0"/>
      <w:jc w:val="right"/>
      <w:rPr>
        <w:rFonts w:ascii="Poppins" w:hAnsi="Poppins" w:cs="Poppins"/>
        <w:sz w:val="14"/>
        <w:szCs w:val="14"/>
      </w:rPr>
    </w:pPr>
    <w:sdt>
      <w:sdtPr>
        <w:rPr>
          <w:rFonts w:ascii="Poppins" w:hAnsi="Poppins" w:cs="Poppins"/>
          <w:sz w:val="20"/>
          <w:szCs w:val="20"/>
        </w:rPr>
        <w:id w:val="-811399376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rFonts w:ascii="Poppins" w:hAnsi="Poppins" w:cs="Poppins"/>
              <w:sz w:val="14"/>
              <w:szCs w:val="14"/>
            </w:rPr>
            <w:id w:val="-1645500858"/>
            <w:docPartObj>
              <w:docPartGallery w:val="Page Numbers (Bottom of Page)"/>
              <w:docPartUnique/>
            </w:docPartObj>
          </w:sdtPr>
          <w:sdtContent>
            <w:r w:rsidR="003510C7" w:rsidRPr="000C4035">
              <w:rPr>
                <w:rFonts w:ascii="Poppins" w:hAnsi="Poppins" w:cs="Poppins"/>
                <w:sz w:val="14"/>
                <w:szCs w:val="14"/>
              </w:rPr>
              <w:t>PO03-</w:t>
            </w:r>
            <w:r w:rsidR="00E956C1" w:rsidRPr="000C4035">
              <w:rPr>
                <w:rFonts w:ascii="Poppins" w:hAnsi="Poppins" w:cs="Poppins"/>
                <w:sz w:val="14"/>
                <w:szCs w:val="14"/>
              </w:rPr>
              <w:t>FO001</w:t>
            </w:r>
            <w:r w:rsidR="008C7C0C" w:rsidRPr="000C4035">
              <w:rPr>
                <w:rFonts w:ascii="Poppins" w:hAnsi="Poppins" w:cs="Poppins"/>
                <w:sz w:val="14"/>
                <w:szCs w:val="14"/>
              </w:rPr>
              <w:t>5</w:t>
            </w:r>
          </w:sdtContent>
        </w:sdt>
      </w:sdtContent>
    </w:sdt>
  </w:p>
  <w:p w14:paraId="163431BF" w14:textId="0CBFAA7F" w:rsidR="00A6745A" w:rsidRDefault="000C4035" w:rsidP="00E956C1">
    <w:pPr>
      <w:pStyle w:val="En-tte"/>
      <w:spacing w:before="0"/>
      <w:ind w:firstLine="0"/>
      <w:jc w:val="left"/>
      <w:rPr>
        <w:rFonts w:ascii="Poppins" w:hAnsi="Poppins" w:cs="Poppins"/>
        <w:sz w:val="14"/>
        <w:szCs w:val="14"/>
      </w:rPr>
    </w:pPr>
    <w:r w:rsidRPr="00764CBA">
      <w:rPr>
        <w:rFonts w:ascii="Poppins" w:hAnsi="Poppins" w:cs="Poppi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5D786" wp14:editId="59CACC2C">
              <wp:simplePos x="0" y="0"/>
              <wp:positionH relativeFrom="margin">
                <wp:posOffset>-374650</wp:posOffset>
              </wp:positionH>
              <wp:positionV relativeFrom="paragraph">
                <wp:posOffset>167005</wp:posOffset>
              </wp:positionV>
              <wp:extent cx="2038350" cy="4381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25D03A" w14:textId="329AA98D" w:rsidR="00764CBA" w:rsidRPr="000C4035" w:rsidRDefault="00D3499A" w:rsidP="00764CB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</w:t>
                          </w:r>
                          <w:r w:rsidR="00764CBA"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–</w:t>
                          </w:r>
                          <w:r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5DAF293B" w14:textId="71AF72BC" w:rsidR="00A6745A" w:rsidRPr="000C4035" w:rsidRDefault="00A6745A" w:rsidP="00764CB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Tél : 33 835 </w:t>
                          </w:r>
                          <w:r w:rsidR="00764CBA" w:rsidRPr="000C4035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2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D78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9.5pt;margin-top:13.15pt;width:16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" fillcolor="white [3201]" stroked="f" strokeweight=".5pt">
              <v:textbox>
                <w:txbxContent>
                  <w:p w14:paraId="0325D03A" w14:textId="329AA98D" w:rsidR="00764CBA" w:rsidRPr="000C4035" w:rsidRDefault="00D3499A" w:rsidP="00764CB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</w:t>
                    </w:r>
                    <w:r w:rsidR="00764CBA"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>–</w:t>
                    </w:r>
                    <w:r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5DAF293B" w14:textId="71AF72BC" w:rsidR="00A6745A" w:rsidRPr="000C4035" w:rsidRDefault="00A6745A" w:rsidP="00764CB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Tél : 33 835 </w:t>
                    </w:r>
                    <w:r w:rsidR="00764CBA" w:rsidRPr="000C4035">
                      <w:rPr>
                        <w:rFonts w:ascii="Poppins" w:hAnsi="Poppins" w:cs="Poppins"/>
                        <w:sz w:val="16"/>
                        <w:szCs w:val="18"/>
                      </w:rPr>
                      <w:t>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56C1" w:rsidRPr="000C4035">
      <w:rPr>
        <w:rFonts w:ascii="Poppins" w:hAnsi="Poppins" w:cs="Poppins"/>
        <w:sz w:val="14"/>
        <w:szCs w:val="14"/>
      </w:rPr>
      <w:tab/>
    </w:r>
    <w:r w:rsidR="00E956C1" w:rsidRPr="000C4035">
      <w:rPr>
        <w:rFonts w:ascii="Poppins" w:hAnsi="Poppins" w:cs="Poppins"/>
        <w:sz w:val="14"/>
        <w:szCs w:val="14"/>
      </w:rPr>
      <w:tab/>
      <w:t>V</w:t>
    </w:r>
    <w:r w:rsidR="00764CBA" w:rsidRPr="000C4035">
      <w:rPr>
        <w:rFonts w:ascii="Poppins" w:hAnsi="Poppins" w:cs="Poppins"/>
        <w:sz w:val="14"/>
        <w:szCs w:val="14"/>
      </w:rPr>
      <w:t>4</w:t>
    </w:r>
  </w:p>
  <w:p w14:paraId="5FDC2114" w14:textId="77777777" w:rsidR="000C4035" w:rsidRDefault="000C4035" w:rsidP="00E956C1">
    <w:pPr>
      <w:pStyle w:val="En-tte"/>
      <w:spacing w:before="0"/>
      <w:ind w:firstLine="0"/>
      <w:jc w:val="left"/>
      <w:rPr>
        <w:rFonts w:ascii="Poppins" w:hAnsi="Poppins" w:cs="Poppins"/>
        <w:sz w:val="14"/>
        <w:szCs w:val="14"/>
      </w:rPr>
    </w:pPr>
  </w:p>
  <w:p w14:paraId="356EAB1D" w14:textId="77777777" w:rsidR="000C4035" w:rsidRPr="000C4035" w:rsidRDefault="000C4035" w:rsidP="00E956C1">
    <w:pPr>
      <w:pStyle w:val="En-tte"/>
      <w:spacing w:before="0"/>
      <w:ind w:firstLine="0"/>
      <w:jc w:val="left"/>
      <w:rPr>
        <w:rFonts w:ascii="Poppins" w:hAnsi="Poppins" w:cs="Poppins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2127" w14:textId="77777777" w:rsidR="000C4035" w:rsidRDefault="000C40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140790">
    <w:abstractNumId w:val="22"/>
  </w:num>
  <w:num w:numId="2" w16cid:durableId="357510547">
    <w:abstractNumId w:val="23"/>
  </w:num>
  <w:num w:numId="3" w16cid:durableId="467285815">
    <w:abstractNumId w:val="17"/>
  </w:num>
  <w:num w:numId="4" w16cid:durableId="596602974">
    <w:abstractNumId w:val="25"/>
  </w:num>
  <w:num w:numId="5" w16cid:durableId="87631202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14400139">
    <w:abstractNumId w:val="18"/>
  </w:num>
  <w:num w:numId="7" w16cid:durableId="1052268438">
    <w:abstractNumId w:val="30"/>
  </w:num>
  <w:num w:numId="8" w16cid:durableId="928655538">
    <w:abstractNumId w:val="27"/>
  </w:num>
  <w:num w:numId="9" w16cid:durableId="630137090">
    <w:abstractNumId w:val="2"/>
  </w:num>
  <w:num w:numId="10" w16cid:durableId="207038759">
    <w:abstractNumId w:val="5"/>
  </w:num>
  <w:num w:numId="11" w16cid:durableId="1735546763">
    <w:abstractNumId w:val="12"/>
  </w:num>
  <w:num w:numId="12" w16cid:durableId="927614697">
    <w:abstractNumId w:val="21"/>
  </w:num>
  <w:num w:numId="13" w16cid:durableId="2147315483">
    <w:abstractNumId w:val="3"/>
  </w:num>
  <w:num w:numId="14" w16cid:durableId="1749963083">
    <w:abstractNumId w:val="4"/>
  </w:num>
  <w:num w:numId="15" w16cid:durableId="571160340">
    <w:abstractNumId w:val="8"/>
  </w:num>
  <w:num w:numId="16" w16cid:durableId="259064255">
    <w:abstractNumId w:val="26"/>
  </w:num>
  <w:num w:numId="17" w16cid:durableId="393040690">
    <w:abstractNumId w:val="7"/>
  </w:num>
  <w:num w:numId="18" w16cid:durableId="1884898997">
    <w:abstractNumId w:val="28"/>
  </w:num>
  <w:num w:numId="19" w16cid:durableId="2126995232">
    <w:abstractNumId w:val="24"/>
  </w:num>
  <w:num w:numId="20" w16cid:durableId="2107919251">
    <w:abstractNumId w:val="20"/>
  </w:num>
  <w:num w:numId="21" w16cid:durableId="357436596">
    <w:abstractNumId w:val="15"/>
  </w:num>
  <w:num w:numId="22" w16cid:durableId="936788890">
    <w:abstractNumId w:val="19"/>
  </w:num>
  <w:num w:numId="23" w16cid:durableId="1117991372">
    <w:abstractNumId w:val="31"/>
  </w:num>
  <w:num w:numId="24" w16cid:durableId="852230976">
    <w:abstractNumId w:val="9"/>
  </w:num>
  <w:num w:numId="25" w16cid:durableId="105079612">
    <w:abstractNumId w:val="6"/>
  </w:num>
  <w:num w:numId="26" w16cid:durableId="1476292406">
    <w:abstractNumId w:val="11"/>
  </w:num>
  <w:num w:numId="27" w16cid:durableId="656374381">
    <w:abstractNumId w:val="10"/>
  </w:num>
  <w:num w:numId="28" w16cid:durableId="1581914448">
    <w:abstractNumId w:val="0"/>
  </w:num>
  <w:num w:numId="29" w16cid:durableId="1360089736">
    <w:abstractNumId w:val="29"/>
  </w:num>
  <w:num w:numId="30" w16cid:durableId="1278876169">
    <w:abstractNumId w:val="1"/>
  </w:num>
  <w:num w:numId="31" w16cid:durableId="190286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1340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4BE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375C"/>
    <w:rsid w:val="000A19FF"/>
    <w:rsid w:val="000A2D5F"/>
    <w:rsid w:val="000B1ABD"/>
    <w:rsid w:val="000C255A"/>
    <w:rsid w:val="000C4035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7045"/>
    <w:rsid w:val="0020414D"/>
    <w:rsid w:val="00205C90"/>
    <w:rsid w:val="0020741C"/>
    <w:rsid w:val="00210687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0C7"/>
    <w:rsid w:val="00351384"/>
    <w:rsid w:val="003539A2"/>
    <w:rsid w:val="00353C64"/>
    <w:rsid w:val="00354C9D"/>
    <w:rsid w:val="003603FC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53D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6776"/>
    <w:rsid w:val="006A4CF4"/>
    <w:rsid w:val="006A61DC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40E65"/>
    <w:rsid w:val="007640F6"/>
    <w:rsid w:val="00764CBA"/>
    <w:rsid w:val="00766ADB"/>
    <w:rsid w:val="007705CE"/>
    <w:rsid w:val="0077174A"/>
    <w:rsid w:val="00771880"/>
    <w:rsid w:val="00774FC9"/>
    <w:rsid w:val="00775443"/>
    <w:rsid w:val="00775643"/>
    <w:rsid w:val="00777A3B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0F9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C7C0C"/>
    <w:rsid w:val="008D3999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676CB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580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B1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9E8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3176"/>
    <w:rsid w:val="00D26D47"/>
    <w:rsid w:val="00D3368D"/>
    <w:rsid w:val="00D3499A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56C1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DAF8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DE3D-70F9-4577-875D-B86C3AE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09</cp:revision>
  <cp:lastPrinted>2018-05-29T14:59:00Z</cp:lastPrinted>
  <dcterms:created xsi:type="dcterms:W3CDTF">2016-11-30T12:18:00Z</dcterms:created>
  <dcterms:modified xsi:type="dcterms:W3CDTF">2024-01-30T09:45:00Z</dcterms:modified>
</cp:coreProperties>
</file>